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EF6800" w:rsidRDefault="00774884" w:rsidP="00EF6800">
      <w:pPr>
        <w:rPr>
          <w:rFonts w:cs="B Titr"/>
          <w:rtl/>
        </w:rPr>
      </w:pPr>
      <w:r>
        <w:rPr>
          <w:rFonts w:cs="B Titr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7pt;margin-top:5.25pt;width:65.05pt;height:68.25pt;z-index:251668480" strokecolor="white [3212]">
            <v:textbox>
              <w:txbxContent>
                <w:p w:rsidR="00EF6800" w:rsidRPr="00EF6800" w:rsidRDefault="00EF6800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EF6800">
                    <w:rPr>
                      <w:rFonts w:cs="B Titr" w:hint="cs"/>
                      <w:sz w:val="20"/>
                      <w:szCs w:val="20"/>
                      <w:rtl/>
                    </w:rPr>
                    <w:t>شماره:</w:t>
                  </w:r>
                </w:p>
                <w:p w:rsidR="00EF6800" w:rsidRPr="00EF6800" w:rsidRDefault="00EF6800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EF6800">
                    <w:rPr>
                      <w:rFonts w:cs="B Titr" w:hint="cs"/>
                      <w:sz w:val="20"/>
                      <w:szCs w:val="20"/>
                      <w:rtl/>
                    </w:rPr>
                    <w:t>تاريخ:</w:t>
                  </w:r>
                </w:p>
                <w:p w:rsidR="00EF6800" w:rsidRPr="00EF6800" w:rsidRDefault="00EF6800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EF6800">
                    <w:rPr>
                      <w:rFonts w:cs="B Titr" w:hint="cs"/>
                      <w:sz w:val="20"/>
                      <w:szCs w:val="20"/>
                      <w:rtl/>
                    </w:rPr>
                    <w:t>پيوست:</w:t>
                  </w:r>
                </w:p>
              </w:txbxContent>
            </v:textbox>
            <w10:wrap anchorx="page"/>
          </v:shape>
        </w:pict>
      </w:r>
      <w:r w:rsidR="001D61FF" w:rsidRPr="005A114B">
        <w:rPr>
          <w:rFonts w:cs="B Titr"/>
          <w:rtl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048250</wp:posOffset>
            </wp:positionH>
            <wp:positionV relativeFrom="paragraph">
              <wp:posOffset>0</wp:posOffset>
            </wp:positionV>
            <wp:extent cx="1041400" cy="1371600"/>
            <wp:effectExtent l="0" t="0" r="6350" b="0"/>
            <wp:wrapSquare wrapText="bothSides"/>
            <wp:docPr id="4" name="Picture 4" descr="C:\Users\karani\Pictures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Pictures\ar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FC4" w:rsidRPr="00FE7FC4">
        <w:rPr>
          <w:rFonts w:cs="B Titr" w:hint="cs"/>
          <w:sz w:val="20"/>
          <w:szCs w:val="20"/>
          <w:rtl/>
        </w:rPr>
        <w:t xml:space="preserve">       </w:t>
      </w:r>
    </w:p>
    <w:p w:rsidR="004E13E5" w:rsidRDefault="00EF6800" w:rsidP="00FE7FC4">
      <w:r>
        <w:rPr>
          <w:rFonts w:hint="cs"/>
          <w:rtl/>
        </w:rPr>
        <w:t xml:space="preserve">                                        </w:t>
      </w:r>
      <w:r w:rsidR="004F61BC" w:rsidRPr="004F61BC">
        <w:rPr>
          <w:rFonts w:cs="Arial"/>
          <w:rtl/>
          <w:lang w:bidi="ar-SA"/>
        </w:rPr>
        <w:drawing>
          <wp:inline distT="0" distB="0" distL="0" distR="0">
            <wp:extent cx="1228725" cy="800100"/>
            <wp:effectExtent l="0" t="0" r="9525" b="0"/>
            <wp:docPr id="2" name="Picture 2" descr="C:\Users\karan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A3" w:rsidRPr="00F70673" w:rsidRDefault="00774884" w:rsidP="00744484">
      <w:pPr>
        <w:rPr>
          <w:rFonts w:ascii="IranNastaliq" w:hAnsi="IranNastaliq" w:cs="IranNastaliq"/>
          <w:sz w:val="40"/>
          <w:szCs w:val="40"/>
          <w:rtl/>
        </w:rPr>
      </w:pPr>
      <w:r>
        <w:rPr>
          <w:rFonts w:ascii="IranNastaliq" w:hAnsi="IranNastaliq" w:cs="IranNastaliq"/>
          <w:sz w:val="52"/>
          <w:szCs w:val="52"/>
          <w:rtl/>
          <w:lang w:bidi="ar-SA"/>
        </w:rPr>
        <w:pict>
          <v:shape id="Text Box 3" o:spid="_x0000_s1027" type="#_x0000_t202" style="position:absolute;left:0;text-align:left;margin-left:8.85pt;margin-top:44.9pt;width:473.25pt;height:516.4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" fillcolor="white [3201]" strokeweight="2.25pt">
            <v:textbox style="mso-next-textbox:#Text Box 3">
              <w:txbxContent>
                <w:p w:rsidR="00AD45C9" w:rsidRPr="001C43F9" w:rsidRDefault="00AD45C9" w:rsidP="007F189C">
                  <w:pPr>
                    <w:ind w:left="-360" w:right="-540"/>
                    <w:jc w:val="center"/>
                    <w:rPr>
                      <w:rFonts w:ascii="Tahoma" w:hAnsi="Tahoma" w:cs="B Nazanin"/>
                      <w:b/>
                      <w:bCs/>
                      <w:sz w:val="26"/>
                      <w:szCs w:val="26"/>
                    </w:rPr>
                  </w:pPr>
                  <w:r w:rsidRPr="001C43F9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>نا</w:t>
                  </w:r>
                  <w:r w:rsidR="00065F20" w:rsidRPr="001C43F9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>م و نام خانوادگی</w:t>
                  </w:r>
                  <w:r w:rsidR="007F189C" w:rsidRPr="001C43F9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:         </w:t>
                  </w:r>
                  <w:r w:rsidRPr="001C43F9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شمار</w:t>
                  </w:r>
                  <w:r w:rsidR="00065F20" w:rsidRPr="001C43F9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>ه دانشجویی</w:t>
                  </w:r>
                  <w:r w:rsidR="007F189C" w:rsidRPr="001C43F9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:                  </w:t>
                  </w:r>
                  <w:r w:rsidR="00065F20" w:rsidRPr="001C43F9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رشته</w:t>
                  </w:r>
                  <w:r w:rsidR="007F189C" w:rsidRPr="001C43F9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:              </w:t>
                  </w:r>
                  <w:r w:rsidR="00065F20" w:rsidRPr="001C43F9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ورودی</w:t>
                  </w:r>
                  <w:r w:rsidRPr="001C43F9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</w:p>
                <w:p w:rsidR="00AD45C9" w:rsidRDefault="00AD45C9" w:rsidP="007F189C">
                  <w:pPr>
                    <w:jc w:val="right"/>
                    <w:rPr>
                      <w:rFonts w:cs="B Nazanin"/>
                      <w:rtl/>
                    </w:rPr>
                  </w:pPr>
                </w:p>
                <w:p w:rsidR="003879C3" w:rsidRDefault="003879C3" w:rsidP="00AD45C9">
                  <w:pPr>
                    <w:ind w:right="-540"/>
                    <w:jc w:val="both"/>
                    <w:rPr>
                      <w:rFonts w:ascii="Tahoma" w:hAnsi="Tahoma" w:cs="B Lotus"/>
                      <w:rtl/>
                    </w:rPr>
                  </w:pPr>
                </w:p>
                <w:p w:rsidR="00CA0307" w:rsidRDefault="003879C3" w:rsidP="00AD45C9">
                  <w:pPr>
                    <w:ind w:left="-360" w:right="-540"/>
                    <w:jc w:val="both"/>
                    <w:rPr>
                      <w:rFonts w:cs="B Nazanin"/>
                      <w:rtl/>
                    </w:rPr>
                  </w:pPr>
                  <w:r>
                    <w:rPr>
                      <w:rFonts w:ascii="Tahoma" w:hAnsi="Tahoma" w:cs="B Lotus" w:hint="cs"/>
                      <w:rtl/>
                    </w:rPr>
                    <w:t xml:space="preserve">نام </w:t>
                  </w: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D95706" w:rsidRDefault="002B469F" w:rsidP="00057716">
                  <w:pPr>
                    <w:jc w:val="both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ascii="Tahoma" w:hAnsi="Tahoma" w:cs="B Nazanin" w:hint="cs"/>
                      <w:b/>
                      <w:bCs/>
                      <w:noProof w:val="0"/>
                      <w:sz w:val="26"/>
                      <w:szCs w:val="26"/>
                      <w:rtl/>
                    </w:rPr>
                    <w:t>توجه</w:t>
                  </w:r>
                  <w:r w:rsidR="003879C3" w:rsidRPr="00057716">
                    <w:rPr>
                      <w:rFonts w:ascii="Tahoma" w:hAnsi="Tahoma" w:cs="B Nazanin" w:hint="cs"/>
                      <w:b/>
                      <w:bCs/>
                      <w:noProof w:val="0"/>
                      <w:sz w:val="26"/>
                      <w:szCs w:val="26"/>
                      <w:rtl/>
                    </w:rPr>
                    <w:t xml:space="preserve">: این </w:t>
                  </w:r>
                  <w:r w:rsidR="0043758C" w:rsidRPr="00057716">
                    <w:rPr>
                      <w:rFonts w:ascii="Tahoma" w:hAnsi="Tahoma" w:cs="B Nazanin" w:hint="cs"/>
                      <w:b/>
                      <w:bCs/>
                      <w:noProof w:val="0"/>
                      <w:sz w:val="26"/>
                      <w:szCs w:val="26"/>
                      <w:rtl/>
                    </w:rPr>
                    <w:t xml:space="preserve">کاربرگ </w:t>
                  </w:r>
                  <w:r w:rsidR="003879C3" w:rsidRPr="00057716">
                    <w:rPr>
                      <w:rFonts w:ascii="Tahoma" w:hAnsi="Tahoma" w:cs="B Nazanin" w:hint="cs"/>
                      <w:b/>
                      <w:bCs/>
                      <w:noProof w:val="0"/>
                      <w:sz w:val="26"/>
                      <w:szCs w:val="26"/>
                      <w:rtl/>
                    </w:rPr>
                    <w:t xml:space="preserve"> پس از تکمیل </w:t>
                  </w:r>
                  <w:r w:rsidR="0043758C" w:rsidRPr="00057716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>باید نزد دانشجو حفظ و به هنگام تقاضای دفاع از پایان نامه تحویل کمیته تحصیلات تکمیلی گردد</w:t>
                  </w:r>
                  <w:r w:rsidR="0043758C">
                    <w:rPr>
                      <w:rFonts w:ascii="Tahoma" w:hAnsi="Tahoma" w:cs="B Lotus" w:hint="cs"/>
                      <w:b/>
                      <w:bCs/>
                      <w:rtl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="0008171F" w:rsidRPr="00F70673">
        <w:rPr>
          <w:rFonts w:ascii="IranNastaliq" w:hAnsi="IranNastaliq" w:cs="IranNastaliq" w:hint="cs"/>
          <w:sz w:val="40"/>
          <w:szCs w:val="40"/>
          <w:rtl/>
        </w:rPr>
        <w:t xml:space="preserve">کاربرگ </w:t>
      </w:r>
      <w:r w:rsidR="00744484" w:rsidRPr="00F70673">
        <w:rPr>
          <w:rFonts w:ascii="IranNastaliq" w:hAnsi="IranNastaliq" w:cs="IranNastaliq" w:hint="cs"/>
          <w:sz w:val="40"/>
          <w:szCs w:val="40"/>
          <w:rtl/>
        </w:rPr>
        <w:t>5</w:t>
      </w:r>
      <w:r w:rsidR="0008171F" w:rsidRPr="00F70673">
        <w:rPr>
          <w:rFonts w:ascii="IranNastaliq" w:hAnsi="IranNastaliq" w:cs="IranNastaliq" w:hint="cs"/>
          <w:sz w:val="40"/>
          <w:szCs w:val="40"/>
          <w:rtl/>
        </w:rPr>
        <w:t>:</w:t>
      </w:r>
      <w:r w:rsidR="003879C3" w:rsidRPr="00F70673">
        <w:rPr>
          <w:rFonts w:ascii="IranNastaliq" w:hAnsi="IranNastaliq" w:cs="IranNastaliq" w:hint="cs"/>
          <w:sz w:val="40"/>
          <w:szCs w:val="40"/>
          <w:rtl/>
        </w:rPr>
        <w:t>تأییدیه شرکت دانشجو در 3 جلسه دفاعیه پایان نامه</w:t>
      </w:r>
      <w:r w:rsidR="00FE7FC4" w:rsidRPr="00F70673">
        <w:rPr>
          <w:rFonts w:ascii="IranNastaliq" w:hAnsi="IranNastaliq" w:cs="IranNastaliq"/>
          <w:sz w:val="40"/>
          <w:szCs w:val="40"/>
          <w:rtl/>
        </w:rPr>
        <w:t xml:space="preserve"> کارشناسی ارشد</w:t>
      </w:r>
    </w:p>
    <w:p w:rsidR="00C57E6C" w:rsidRPr="00EF6800" w:rsidRDefault="00774884" w:rsidP="00C57E6C">
      <w:pPr>
        <w:rPr>
          <w:rFonts w:ascii="IranNastaliq" w:hAnsi="IranNastaliq" w:cs="IranNastaliq"/>
          <w:sz w:val="52"/>
          <w:szCs w:val="52"/>
          <w:rtl/>
        </w:rPr>
      </w:pPr>
      <w:r>
        <w:rPr>
          <w:rFonts w:ascii="IranNastaliq" w:hAnsi="IranNastaliq" w:cs="IranNastaliq"/>
          <w:sz w:val="52"/>
          <w:szCs w:val="52"/>
          <w:rtl/>
          <w:lang w:bidi="ar-SA"/>
        </w:rPr>
        <w:pict>
          <v:shape id="Text Box 10" o:spid="_x0000_s1026" type="#_x0000_t202" style="position:absolute;left:0;text-align:left;margin-left:15.6pt;margin-top:30.25pt;width:459.15pt;height:120.3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" fillcolor="white [3201]" strokeweight=".5pt">
            <v:textbox style="mso-next-textbox:#Text Box 10">
              <w:txbxContent>
                <w:p w:rsidR="00C0335D" w:rsidRPr="00A34DD5" w:rsidRDefault="00C0335D" w:rsidP="00C0335D">
                  <w:pPr>
                    <w:jc w:val="lowKashida"/>
                    <w:rPr>
                      <w:rFonts w:ascii="Tahoma" w:hAnsi="Tahoma" w:cs="B Nazanin"/>
                      <w:noProof w:val="0"/>
                      <w:sz w:val="26"/>
                      <w:szCs w:val="26"/>
                      <w:rtl/>
                    </w:rPr>
                  </w:pPr>
                  <w:r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دفاعیه </w:t>
                  </w:r>
                  <w:r w:rsidR="007C34AA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پایان نامه مربوط به آقای / خانم</w:t>
                  </w:r>
                  <w:r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C0335D" w:rsidRPr="00A34DD5" w:rsidRDefault="007C34AA" w:rsidP="00C0335D">
                  <w:pPr>
                    <w:jc w:val="lowKashida"/>
                    <w:rPr>
                      <w:rFonts w:ascii="Tahoma" w:hAnsi="Tahoma" w:cs="B Nazanin"/>
                      <w:noProof w:val="0"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عنوان پایان نامه</w:t>
                  </w:r>
                  <w:r w:rsidR="00C0335D"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C0335D" w:rsidRPr="00A34DD5" w:rsidRDefault="007C34AA" w:rsidP="00C0335D">
                  <w:pPr>
                    <w:jc w:val="lowKashida"/>
                    <w:rPr>
                      <w:rFonts w:ascii="Tahoma" w:hAnsi="Tahoma" w:cs="B Nazanin"/>
                      <w:noProof w:val="0"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استاد راهنما</w:t>
                  </w:r>
                  <w:r w:rsidR="00C0335D"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                 </w:t>
                  </w: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                   استاد مشاور</w:t>
                  </w:r>
                  <w:r w:rsidR="00C0335D"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                  </w:t>
                  </w: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                  تاریخ دفاعیه</w:t>
                  </w:r>
                  <w:r w:rsidR="00C0335D"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C0335D" w:rsidRPr="00D95706" w:rsidRDefault="00D95706" w:rsidP="00547B37">
                  <w:pPr>
                    <w:jc w:val="lowKashida"/>
                    <w:rPr>
                      <w:rFonts w:ascii="Tahoma" w:hAnsi="Tahoma" w:cs="B Nazanin"/>
                      <w:noProof w:val="0"/>
                      <w:rtl/>
                    </w:rPr>
                  </w:pPr>
                  <w:r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اینجانب</w:t>
                  </w:r>
                  <w:r w:rsidR="00C0335D"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                                    به عنوان ناظر جلسه و نماینده </w:t>
                  </w:r>
                  <w:r w:rsidR="00547B37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پردیس</w:t>
                  </w:r>
                  <w:r w:rsidR="00C0335D"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گواهی می نمایم</w:t>
                  </w:r>
                  <w:r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که نا</w:t>
                  </w:r>
                  <w:r w:rsidR="00C0335D"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مبر</w:t>
                  </w:r>
                  <w:r w:rsidR="007C34AA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ده در جلسه مذکور شرکت نموده است</w:t>
                  </w:r>
                  <w:r w:rsidR="00C0335D"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.</w:t>
                  </w:r>
                  <w:r w:rsidR="00C0335D" w:rsidRPr="00D95706">
                    <w:rPr>
                      <w:rFonts w:ascii="Tahoma" w:hAnsi="Tahoma" w:cs="B Nazanin" w:hint="cs"/>
                      <w:noProof w:val="0"/>
                      <w:rtl/>
                    </w:rPr>
                    <w:t xml:space="preserve"> </w:t>
                  </w:r>
                </w:p>
                <w:p w:rsidR="00C0335D" w:rsidRPr="00D95706" w:rsidRDefault="00057716" w:rsidP="00C0335D">
                  <w:pPr>
                    <w:rPr>
                      <w:rFonts w:cs="B Nazanin"/>
                    </w:rPr>
                  </w:pPr>
                  <w:r>
                    <w:rPr>
                      <w:rFonts w:ascii="Tahoma" w:hAnsi="Tahoma" w:cs="B Nazanin" w:hint="cs"/>
                      <w:noProof w:val="0"/>
                      <w:rtl/>
                    </w:rPr>
                    <w:t xml:space="preserve">                                                                                                               </w:t>
                  </w:r>
                  <w:r w:rsidR="00C0335D" w:rsidRPr="00D95706">
                    <w:rPr>
                      <w:rFonts w:ascii="Tahoma" w:hAnsi="Tahoma" w:cs="B Nazanin"/>
                      <w:noProof w:val="0"/>
                      <w:rtl/>
                    </w:rPr>
                    <w:t xml:space="preserve"> تاریخ و امضاء </w:t>
                  </w:r>
                  <w:r w:rsidR="00C0335D" w:rsidRPr="00D95706">
                    <w:rPr>
                      <w:rFonts w:ascii="Tahoma" w:hAnsi="Tahoma" w:cs="B Nazanin" w:hint="cs"/>
                      <w:noProof w:val="0"/>
                      <w:rtl/>
                    </w:rPr>
                    <w:t>ناظر</w:t>
                  </w:r>
                  <w:r w:rsidR="00C0335D" w:rsidRPr="00D95706">
                    <w:rPr>
                      <w:rFonts w:ascii="Tahoma" w:hAnsi="Tahoma" w:cs="B Nazanin"/>
                      <w:noProof w:val="0"/>
                      <w:rtl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="IranNastaliq" w:hAnsi="IranNastaliq" w:cs="IranNastaliq"/>
          <w:sz w:val="52"/>
          <w:szCs w:val="52"/>
          <w:rtl/>
          <w:lang w:bidi="ar-SA"/>
        </w:rPr>
        <w:pict>
          <v:shape id="Text Box 11" o:spid="_x0000_s1028" type="#_x0000_t202" style="position:absolute;left:0;text-align:left;margin-left:38.7pt;margin-top:41.1pt;width:55.7pt;height:21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 style="mso-next-textbox:#Text Box 11">
              <w:txbxContent>
                <w:p w:rsidR="00C0335D" w:rsidRPr="00CE1100" w:rsidRDefault="00C0335D">
                  <w:pPr>
                    <w:rPr>
                      <w:rFonts w:cs="B Titr"/>
                      <w:sz w:val="16"/>
                      <w:szCs w:val="16"/>
                    </w:rPr>
                  </w:pPr>
                  <w:r w:rsidRPr="00CE1100">
                    <w:rPr>
                      <w:rFonts w:cs="B Titr" w:hint="cs"/>
                      <w:sz w:val="16"/>
                      <w:szCs w:val="16"/>
                      <w:rtl/>
                    </w:rPr>
                    <w:t>جلسه شماره 1</w:t>
                  </w:r>
                </w:p>
              </w:txbxContent>
            </v:textbox>
          </v:shape>
        </w:pic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774884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32"/>
          <w:szCs w:val="32"/>
          <w:rtl/>
          <w:lang w:bidi="ar-SA"/>
        </w:rPr>
        <w:pict>
          <v:shape id="Text Box 12" o:spid="_x0000_s1030" type="#_x0000_t202" style="position:absolute;left:0;text-align:left;margin-left:14.2pt;margin-top:13.5pt;width:460.55pt;height:124.7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" fillcolor="white [3201]" strokeweight=".5pt">
            <v:textbox style="mso-next-textbox:#Text Box 12">
              <w:txbxContent>
                <w:p w:rsidR="009B637C" w:rsidRPr="00057716" w:rsidRDefault="009B637C" w:rsidP="009B637C">
                  <w:pPr>
                    <w:jc w:val="lowKashida"/>
                    <w:rPr>
                      <w:rFonts w:ascii="Tahoma" w:hAnsi="Tahoma" w:cs="B Nazanin"/>
                      <w:noProof w:val="0"/>
                      <w:sz w:val="26"/>
                      <w:szCs w:val="26"/>
                      <w:rtl/>
                    </w:rPr>
                  </w:pPr>
                  <w:r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دفاعیه </w:t>
                  </w:r>
                  <w:r w:rsidR="00F711B9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پایان نامه مربوط به آقای / خانم</w:t>
                  </w:r>
                  <w:r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9B637C" w:rsidRPr="00057716" w:rsidRDefault="00F711B9" w:rsidP="009B637C">
                  <w:pPr>
                    <w:jc w:val="lowKashida"/>
                    <w:rPr>
                      <w:rFonts w:ascii="Tahoma" w:hAnsi="Tahoma" w:cs="B Nazanin"/>
                      <w:noProof w:val="0"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عنوان پایان نامه</w:t>
                  </w:r>
                  <w:r w:rsidR="009B637C"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9B637C" w:rsidRPr="00057716" w:rsidRDefault="00F711B9" w:rsidP="009B637C">
                  <w:pPr>
                    <w:jc w:val="lowKashida"/>
                    <w:rPr>
                      <w:rFonts w:ascii="Tahoma" w:hAnsi="Tahoma" w:cs="B Nazanin"/>
                      <w:noProof w:val="0"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استاد راهنما</w:t>
                  </w:r>
                  <w:r w:rsidR="009B637C"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                 </w:t>
                  </w: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                   استاد مشاور</w:t>
                  </w:r>
                  <w:r w:rsidR="009B637C"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                  </w:t>
                  </w: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                  تاریخ دفاعیه</w:t>
                  </w:r>
                  <w:r w:rsidR="009B637C"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9B637C" w:rsidRPr="00D95706" w:rsidRDefault="009B637C" w:rsidP="00F37ECC">
                  <w:pPr>
                    <w:jc w:val="lowKashida"/>
                    <w:rPr>
                      <w:rFonts w:ascii="Tahoma" w:hAnsi="Tahoma" w:cs="B Nazanin"/>
                      <w:noProof w:val="0"/>
                      <w:rtl/>
                    </w:rPr>
                  </w:pPr>
                  <w:r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اینجانب                                      به عنوان ناظر جلسه و نماینده </w:t>
                  </w:r>
                  <w:r w:rsidR="00F37ECC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پردیس</w:t>
                  </w:r>
                  <w:r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گواهی می نمایم که نامبر</w:t>
                  </w:r>
                  <w:r w:rsidR="00F711B9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ده در جلسه مذکور شرکت نموده است</w:t>
                  </w:r>
                  <w:r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. </w:t>
                  </w:r>
                </w:p>
                <w:p w:rsidR="009B637C" w:rsidRPr="00D95706" w:rsidRDefault="00057716" w:rsidP="009B637C">
                  <w:pPr>
                    <w:rPr>
                      <w:rFonts w:cs="B Nazanin"/>
                    </w:rPr>
                  </w:pPr>
                  <w:r>
                    <w:rPr>
                      <w:rFonts w:ascii="Tahoma" w:hAnsi="Tahoma" w:cs="B Nazanin" w:hint="cs"/>
                      <w:noProof w:val="0"/>
                      <w:rtl/>
                    </w:rPr>
                    <w:t xml:space="preserve">                                                      </w:t>
                  </w:r>
                  <w:bookmarkStart w:id="0" w:name="_GoBack"/>
                  <w:bookmarkEnd w:id="0"/>
                  <w:r>
                    <w:rPr>
                      <w:rFonts w:ascii="Tahoma" w:hAnsi="Tahoma" w:cs="B Nazanin" w:hint="cs"/>
                      <w:noProof w:val="0"/>
                      <w:rtl/>
                    </w:rPr>
                    <w:t xml:space="preserve">                                                         </w:t>
                  </w:r>
                  <w:r w:rsidR="009B637C" w:rsidRPr="00D95706">
                    <w:rPr>
                      <w:rFonts w:ascii="Tahoma" w:hAnsi="Tahoma" w:cs="B Nazanin"/>
                      <w:noProof w:val="0"/>
                      <w:rtl/>
                    </w:rPr>
                    <w:t xml:space="preserve"> تاریخ و امضاء </w:t>
                  </w:r>
                  <w:r w:rsidR="009B637C" w:rsidRPr="00D95706">
                    <w:rPr>
                      <w:rFonts w:ascii="Tahoma" w:hAnsi="Tahoma" w:cs="B Nazanin" w:hint="cs"/>
                      <w:noProof w:val="0"/>
                      <w:rtl/>
                    </w:rPr>
                    <w:t>ناظر</w:t>
                  </w:r>
                  <w:r w:rsidR="009B637C" w:rsidRPr="00D95706">
                    <w:rPr>
                      <w:rFonts w:ascii="Tahoma" w:hAnsi="Tahoma" w:cs="B Nazanin"/>
                      <w:noProof w:val="0"/>
                      <w:rtl/>
                    </w:rPr>
                    <w:t xml:space="preserve">: </w:t>
                  </w:r>
                </w:p>
                <w:p w:rsidR="009B637C" w:rsidRPr="00D95706" w:rsidRDefault="009B637C"/>
              </w:txbxContent>
            </v:textbox>
          </v:shape>
        </w:pict>
      </w:r>
      <w:r>
        <w:rPr>
          <w:rFonts w:ascii="IranNastaliq" w:hAnsi="IranNastaliq" w:cs="IranNastaliq"/>
          <w:sz w:val="32"/>
          <w:szCs w:val="32"/>
          <w:rtl/>
          <w:lang w:bidi="ar-SA"/>
        </w:rPr>
        <w:pict>
          <v:shape id="Text Box 14" o:spid="_x0000_s1029" type="#_x0000_t202" style="position:absolute;left:0;text-align:left;margin-left:38.05pt;margin-top:24pt;width:58.35pt;height:21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 style="mso-next-textbox:#Text Box 14">
              <w:txbxContent>
                <w:p w:rsidR="00CE6919" w:rsidRPr="00CE1100" w:rsidRDefault="00CE6919" w:rsidP="00CE6919">
                  <w:pPr>
                    <w:rPr>
                      <w:rFonts w:cs="B Titr"/>
                      <w:sz w:val="16"/>
                      <w:szCs w:val="16"/>
                    </w:rPr>
                  </w:pPr>
                  <w:r w:rsidRPr="00CE1100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جلسه </w:t>
                  </w: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شماره2 </w:t>
                  </w:r>
                </w:p>
                <w:p w:rsidR="00CE6919" w:rsidRDefault="00CE6919"/>
              </w:txbxContent>
            </v:textbox>
          </v:shape>
        </w:pic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774884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32"/>
          <w:szCs w:val="32"/>
          <w:rtl/>
          <w:lang w:bidi="ar-SA"/>
        </w:rPr>
        <w:pict>
          <v:shape id="Text Box 13" o:spid="_x0000_s1032" type="#_x0000_t202" style="position:absolute;left:0;text-align:left;margin-left:14.95pt;margin-top:27.45pt;width:459.8pt;height:122.3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" fillcolor="white [3201]" strokeweight=".5pt">
            <v:textbox style="mso-next-textbox:#Text Box 13">
              <w:txbxContent>
                <w:p w:rsidR="009B637C" w:rsidRPr="00057716" w:rsidRDefault="009B637C" w:rsidP="009B637C">
                  <w:pPr>
                    <w:jc w:val="lowKashida"/>
                    <w:rPr>
                      <w:rFonts w:ascii="Tahoma" w:hAnsi="Tahoma" w:cs="B Nazanin"/>
                      <w:noProof w:val="0"/>
                      <w:sz w:val="26"/>
                      <w:szCs w:val="26"/>
                      <w:rtl/>
                    </w:rPr>
                  </w:pPr>
                  <w:r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دفاعیه </w:t>
                  </w:r>
                  <w:r w:rsidR="002B469F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پایان نامه مربوط به آقای / خانم</w:t>
                  </w:r>
                  <w:r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9B637C" w:rsidRPr="00057716" w:rsidRDefault="002B469F" w:rsidP="009B637C">
                  <w:pPr>
                    <w:jc w:val="lowKashida"/>
                    <w:rPr>
                      <w:rFonts w:ascii="Tahoma" w:hAnsi="Tahoma" w:cs="B Nazanin"/>
                      <w:noProof w:val="0"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عنوان پایان نامه</w:t>
                  </w:r>
                  <w:r w:rsidR="009B637C"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9B637C" w:rsidRPr="00057716" w:rsidRDefault="002B469F" w:rsidP="009B637C">
                  <w:pPr>
                    <w:jc w:val="lowKashida"/>
                    <w:rPr>
                      <w:rFonts w:ascii="Tahoma" w:hAnsi="Tahoma" w:cs="B Nazanin"/>
                      <w:noProof w:val="0"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استاد راهنما</w:t>
                  </w:r>
                  <w:r w:rsidR="009B637C"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                 </w:t>
                  </w: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                   استاد مشاور</w:t>
                  </w:r>
                  <w:r w:rsidR="009B637C"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                  </w:t>
                  </w: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                  تاریخ دفاعیه</w:t>
                  </w:r>
                  <w:r w:rsidR="009B637C"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9B637C" w:rsidRPr="00D95706" w:rsidRDefault="009B637C" w:rsidP="0060545C">
                  <w:pPr>
                    <w:jc w:val="lowKashida"/>
                    <w:rPr>
                      <w:rFonts w:ascii="Tahoma" w:hAnsi="Tahoma" w:cs="B Nazanin"/>
                      <w:noProof w:val="0"/>
                      <w:rtl/>
                    </w:rPr>
                  </w:pPr>
                  <w:r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اینجانب                                      به عنوان ناظر جلسه و نماینده </w:t>
                  </w:r>
                  <w:r w:rsidR="0060545C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پردیس</w:t>
                  </w:r>
                  <w:r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گواهی می نمایم که نامبر</w:t>
                  </w:r>
                  <w:r w:rsidR="002B469F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ده در جلسه مذکور شرکت نموده است</w:t>
                  </w:r>
                  <w:r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. </w:t>
                  </w:r>
                </w:p>
                <w:p w:rsidR="009B637C" w:rsidRPr="00D95706" w:rsidRDefault="00057716" w:rsidP="009B637C">
                  <w:pPr>
                    <w:rPr>
                      <w:rFonts w:cs="B Nazanin"/>
                    </w:rPr>
                  </w:pPr>
                  <w:r>
                    <w:rPr>
                      <w:rFonts w:ascii="Tahoma" w:hAnsi="Tahoma" w:cs="B Nazanin" w:hint="cs"/>
                      <w:noProof w:val="0"/>
                      <w:rtl/>
                    </w:rPr>
                    <w:t xml:space="preserve">                                                                                                                  </w:t>
                  </w:r>
                  <w:r w:rsidR="009B637C" w:rsidRPr="00D95706">
                    <w:rPr>
                      <w:rFonts w:ascii="Tahoma" w:hAnsi="Tahoma" w:cs="B Nazanin"/>
                      <w:noProof w:val="0"/>
                      <w:rtl/>
                    </w:rPr>
                    <w:t xml:space="preserve"> تاریخ و امضاء </w:t>
                  </w:r>
                  <w:r w:rsidR="009B637C" w:rsidRPr="00D95706">
                    <w:rPr>
                      <w:rFonts w:ascii="Tahoma" w:hAnsi="Tahoma" w:cs="B Nazanin" w:hint="cs"/>
                      <w:noProof w:val="0"/>
                      <w:rtl/>
                    </w:rPr>
                    <w:t>ناظر</w:t>
                  </w:r>
                  <w:r w:rsidR="009B637C" w:rsidRPr="00D95706">
                    <w:rPr>
                      <w:rFonts w:ascii="Tahoma" w:hAnsi="Tahoma" w:cs="B Nazanin"/>
                      <w:noProof w:val="0"/>
                      <w:rtl/>
                    </w:rPr>
                    <w:t xml:space="preserve">: </w:t>
                  </w:r>
                </w:p>
                <w:p w:rsidR="009B637C" w:rsidRDefault="009B637C"/>
              </w:txbxContent>
            </v:textbox>
          </v:shape>
        </w:pict>
      </w:r>
      <w:r>
        <w:rPr>
          <w:rFonts w:ascii="IranNastaliq" w:hAnsi="IranNastaliq" w:cs="IranNastaliq"/>
          <w:sz w:val="32"/>
          <w:szCs w:val="32"/>
          <w:rtl/>
          <w:lang w:bidi="ar-SA"/>
        </w:rPr>
        <w:pict>
          <v:shape id="Text Box 15" o:spid="_x0000_s1031" type="#_x0000_t202" style="position:absolute;left:0;text-align:left;margin-left:38.7pt;margin-top:31.45pt;width:55pt;height:21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CE6919" w:rsidRPr="00CE1100" w:rsidRDefault="00CE6919" w:rsidP="00CE6919">
                  <w:pPr>
                    <w:rPr>
                      <w:rFonts w:cs="B Titr"/>
                      <w:sz w:val="16"/>
                      <w:szCs w:val="16"/>
                    </w:rPr>
                  </w:pPr>
                  <w:r w:rsidRPr="00CE1100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جلسه </w:t>
                  </w: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شماره3 </w:t>
                  </w:r>
                </w:p>
                <w:p w:rsidR="00CE6919" w:rsidRDefault="00CE6919"/>
              </w:txbxContent>
            </v:textbox>
          </v:shape>
        </w:pic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Pr="00FE7FC4" w:rsidRDefault="00283A9F" w:rsidP="00152EB2">
      <w:pPr>
        <w:rPr>
          <w:rFonts w:ascii="IranNastaliq" w:hAnsi="IranNastaliq" w:cs="IranNastaliq"/>
          <w:sz w:val="32"/>
          <w:szCs w:val="32"/>
          <w:rtl/>
        </w:rPr>
      </w:pPr>
    </w:p>
    <w:sectPr w:rsidR="00283A9F" w:rsidRPr="00FE7FC4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884" w:rsidRDefault="00774884" w:rsidP="004E13E5">
      <w:r>
        <w:separator/>
      </w:r>
    </w:p>
  </w:endnote>
  <w:endnote w:type="continuationSeparator" w:id="0">
    <w:p w:rsidR="00774884" w:rsidRDefault="00774884" w:rsidP="004E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CC3928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7748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884" w:rsidRDefault="00774884" w:rsidP="004E13E5">
      <w:r>
        <w:separator/>
      </w:r>
    </w:p>
  </w:footnote>
  <w:footnote w:type="continuationSeparator" w:id="0">
    <w:p w:rsidR="00774884" w:rsidRDefault="00774884" w:rsidP="004E1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E5"/>
    <w:rsid w:val="00034E5D"/>
    <w:rsid w:val="00056838"/>
    <w:rsid w:val="00057716"/>
    <w:rsid w:val="00065F20"/>
    <w:rsid w:val="0008171F"/>
    <w:rsid w:val="000837B6"/>
    <w:rsid w:val="00093A19"/>
    <w:rsid w:val="000A5D2A"/>
    <w:rsid w:val="000B1C73"/>
    <w:rsid w:val="000E504B"/>
    <w:rsid w:val="0010244D"/>
    <w:rsid w:val="00114F13"/>
    <w:rsid w:val="0011648B"/>
    <w:rsid w:val="00116C3E"/>
    <w:rsid w:val="00116FB7"/>
    <w:rsid w:val="00152EB2"/>
    <w:rsid w:val="00185B53"/>
    <w:rsid w:val="001C43F9"/>
    <w:rsid w:val="001D61FF"/>
    <w:rsid w:val="001E066A"/>
    <w:rsid w:val="001E1562"/>
    <w:rsid w:val="00271E07"/>
    <w:rsid w:val="00283A9F"/>
    <w:rsid w:val="00293B0E"/>
    <w:rsid w:val="002B469F"/>
    <w:rsid w:val="002F4709"/>
    <w:rsid w:val="00360E5A"/>
    <w:rsid w:val="003879C3"/>
    <w:rsid w:val="003E0046"/>
    <w:rsid w:val="0043758C"/>
    <w:rsid w:val="004455B0"/>
    <w:rsid w:val="004B4354"/>
    <w:rsid w:val="004B7E72"/>
    <w:rsid w:val="004E13E5"/>
    <w:rsid w:val="004F61BC"/>
    <w:rsid w:val="00524EF1"/>
    <w:rsid w:val="00547B37"/>
    <w:rsid w:val="005F0CF8"/>
    <w:rsid w:val="005F44CB"/>
    <w:rsid w:val="0060545C"/>
    <w:rsid w:val="0062066B"/>
    <w:rsid w:val="00621444"/>
    <w:rsid w:val="006557DA"/>
    <w:rsid w:val="00670D84"/>
    <w:rsid w:val="0067137B"/>
    <w:rsid w:val="00677BF1"/>
    <w:rsid w:val="006851F7"/>
    <w:rsid w:val="006D533F"/>
    <w:rsid w:val="006E6D13"/>
    <w:rsid w:val="00744484"/>
    <w:rsid w:val="00774884"/>
    <w:rsid w:val="007774BE"/>
    <w:rsid w:val="00787226"/>
    <w:rsid w:val="007929BA"/>
    <w:rsid w:val="00795088"/>
    <w:rsid w:val="007B1392"/>
    <w:rsid w:val="007C34AA"/>
    <w:rsid w:val="007F189C"/>
    <w:rsid w:val="00834E33"/>
    <w:rsid w:val="008A40FB"/>
    <w:rsid w:val="008E696C"/>
    <w:rsid w:val="00900753"/>
    <w:rsid w:val="00915DFE"/>
    <w:rsid w:val="0093223D"/>
    <w:rsid w:val="009A5650"/>
    <w:rsid w:val="009B637C"/>
    <w:rsid w:val="009E15DA"/>
    <w:rsid w:val="00A10E42"/>
    <w:rsid w:val="00A34DD5"/>
    <w:rsid w:val="00AA1983"/>
    <w:rsid w:val="00AD45C9"/>
    <w:rsid w:val="00AF38A3"/>
    <w:rsid w:val="00B1071F"/>
    <w:rsid w:val="00B316BC"/>
    <w:rsid w:val="00B32002"/>
    <w:rsid w:val="00B42186"/>
    <w:rsid w:val="00B7664E"/>
    <w:rsid w:val="00C0335D"/>
    <w:rsid w:val="00C05DFC"/>
    <w:rsid w:val="00C57E6C"/>
    <w:rsid w:val="00C765DA"/>
    <w:rsid w:val="00CA0307"/>
    <w:rsid w:val="00CC3928"/>
    <w:rsid w:val="00CE1100"/>
    <w:rsid w:val="00CE6919"/>
    <w:rsid w:val="00D249DC"/>
    <w:rsid w:val="00D95706"/>
    <w:rsid w:val="00DB2A01"/>
    <w:rsid w:val="00DC3EDC"/>
    <w:rsid w:val="00DD79FE"/>
    <w:rsid w:val="00E43BFA"/>
    <w:rsid w:val="00E6412B"/>
    <w:rsid w:val="00ED161C"/>
    <w:rsid w:val="00EE5532"/>
    <w:rsid w:val="00EF6800"/>
    <w:rsid w:val="00F03FDE"/>
    <w:rsid w:val="00F37ECC"/>
    <w:rsid w:val="00F44F1A"/>
    <w:rsid w:val="00F70673"/>
    <w:rsid w:val="00F711B9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BCA7DCAD-520A-4F98-AF54-F7DAD921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9C3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EF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00"/>
    <w:rPr>
      <w:rFonts w:ascii="Tahoma" w:eastAsia="Times New Roman" w:hAnsi="Tahoma" w:cs="Tahoma"/>
      <w:noProof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14AA-8BFC-41D1-B363-0957EBD0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afsaneh karani</cp:lastModifiedBy>
  <cp:revision>43</cp:revision>
  <dcterms:created xsi:type="dcterms:W3CDTF">2015-11-21T05:35:00Z</dcterms:created>
  <dcterms:modified xsi:type="dcterms:W3CDTF">2016-07-23T10:15:00Z</dcterms:modified>
</cp:coreProperties>
</file>